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E6" w:rsidRPr="00D721A4" w:rsidRDefault="00383C8F" w:rsidP="00AE0A59">
      <w:pPr>
        <w:rPr>
          <w:color w:val="FF0000"/>
        </w:rPr>
      </w:pPr>
      <w:r w:rsidRPr="00F35198">
        <w:rPr>
          <w:b/>
          <w:i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4132D8F4" wp14:editId="56B9E34E">
            <wp:simplePos x="0" y="0"/>
            <wp:positionH relativeFrom="margin">
              <wp:align>right</wp:align>
            </wp:positionH>
            <wp:positionV relativeFrom="paragraph">
              <wp:posOffset>-329565</wp:posOffset>
            </wp:positionV>
            <wp:extent cx="715010" cy="71501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nels4_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66F" w:rsidRDefault="004C157D" w:rsidP="004C157D">
      <w:pPr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bCs/>
          <w:color w:val="FF0000"/>
          <w:sz w:val="52"/>
          <w:szCs w:val="52"/>
          <w:lang w:val="en-US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      </w:t>
      </w:r>
      <w:r w:rsidR="00A555E6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В НШПП </w:t>
      </w:r>
      <w:r w:rsidR="00187EBF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«</w:t>
      </w:r>
      <w:r w:rsidR="00A555E6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Яреганефть</w:t>
      </w:r>
      <w:r w:rsidR="00187EBF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»</w:t>
      </w:r>
      <w:r w:rsidR="00394DB7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</w:p>
    <w:p w:rsidR="0035666F" w:rsidRDefault="00FC7231" w:rsidP="0035666F">
      <w:pPr>
        <w:jc w:val="center"/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6DE4A1D0" wp14:editId="772088FE">
            <wp:simplePos x="0" y="0"/>
            <wp:positionH relativeFrom="page">
              <wp:posOffset>533420</wp:posOffset>
            </wp:positionH>
            <wp:positionV relativeFrom="paragraph">
              <wp:posOffset>1457542</wp:posOffset>
            </wp:positionV>
            <wp:extent cx="910590" cy="724961"/>
            <wp:effectExtent l="76200" t="95250" r="80010" b="946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sspng-public-relations-finger-clip-art-5b39e508922b39.12867336153052084059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5389" flipV="1">
                      <a:off x="0" y="0"/>
                      <a:ext cx="915420" cy="72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B7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ведется набор в группы на обучение по следующим профессиям</w:t>
      </w:r>
      <w:r w:rsidR="00383C8F" w:rsidRPr="00383C8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с последующим </w:t>
      </w:r>
      <w:r w:rsidR="0035666F">
        <w:rPr>
          <w:rFonts w:ascii="Arial Black" w:hAnsi="Arial Black"/>
          <w:b/>
          <w:bCs/>
          <w:color w:val="FF0000"/>
          <w:sz w:val="52"/>
          <w:szCs w:val="5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трудоустройством:</w:t>
      </w:r>
    </w:p>
    <w:p w:rsidR="0035666F" w:rsidRDefault="0035666F" w:rsidP="0035666F">
      <w:pPr>
        <w:rPr>
          <w:bCs/>
          <w:i/>
          <w:color w:val="000000" w:themeColor="text1"/>
          <w:sz w:val="36"/>
          <w:szCs w:val="36"/>
        </w:rPr>
      </w:pPr>
    </w:p>
    <w:p w:rsidR="00C463B7" w:rsidRDefault="00C463B7" w:rsidP="0035666F">
      <w:pPr>
        <w:rPr>
          <w:bCs/>
          <w:i/>
          <w:color w:val="000000" w:themeColor="text1"/>
          <w:sz w:val="36"/>
          <w:szCs w:val="36"/>
        </w:rPr>
      </w:pPr>
      <w:bookmarkStart w:id="0" w:name="_GoBack"/>
      <w:bookmarkEnd w:id="0"/>
    </w:p>
    <w:p w:rsidR="00394DB7" w:rsidRPr="00383C8F" w:rsidRDefault="00394DB7" w:rsidP="0035666F">
      <w:pPr>
        <w:pStyle w:val="a3"/>
        <w:numPr>
          <w:ilvl w:val="0"/>
          <w:numId w:val="6"/>
        </w:numPr>
        <w:ind w:right="-83"/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</w:pPr>
      <w:r w:rsidRPr="00383C8F"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>Машинист электровоза шахтного</w:t>
      </w:r>
    </w:p>
    <w:p w:rsidR="0035666F" w:rsidRDefault="00394DB7" w:rsidP="0035666F">
      <w:pPr>
        <w:pStyle w:val="a3"/>
        <w:numPr>
          <w:ilvl w:val="0"/>
          <w:numId w:val="6"/>
        </w:numPr>
        <w:ind w:right="-83"/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</w:pPr>
      <w:r w:rsidRPr="00383C8F"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 xml:space="preserve">Электрослесарь (слесарь) по обслуживанию </w:t>
      </w:r>
    </w:p>
    <w:p w:rsidR="00394DB7" w:rsidRPr="00383C8F" w:rsidRDefault="00B45649" w:rsidP="0035666F">
      <w:pPr>
        <w:pStyle w:val="a3"/>
        <w:ind w:left="720" w:right="-83" w:hanging="720"/>
        <w:jc w:val="both"/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 xml:space="preserve">        </w:t>
      </w:r>
      <w:r w:rsidR="00394DB7" w:rsidRPr="00383C8F"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 xml:space="preserve">и </w:t>
      </w:r>
      <w:r w:rsidR="0035666F" w:rsidRPr="00383C8F"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 xml:space="preserve">ремонту </w:t>
      </w:r>
      <w:r w:rsidR="0035666F">
        <w:rPr>
          <w:rFonts w:ascii="Times New Roman" w:eastAsia="Calibri" w:hAnsi="Times New Roman" w:cs="Times New Roman"/>
          <w:i/>
          <w:color w:val="000000" w:themeColor="text1"/>
          <w:sz w:val="36"/>
          <w:szCs w:val="36"/>
          <w:lang w:eastAsia="en-US"/>
        </w:rPr>
        <w:t>оборудования</w:t>
      </w:r>
    </w:p>
    <w:p w:rsidR="000D7338" w:rsidRPr="00187EBF" w:rsidRDefault="000D7338" w:rsidP="00D210D6">
      <w:pPr>
        <w:jc w:val="center"/>
        <w:rPr>
          <w:sz w:val="36"/>
          <w:szCs w:val="36"/>
        </w:rPr>
      </w:pPr>
    </w:p>
    <w:p w:rsidR="00187EBF" w:rsidRPr="0035666F" w:rsidRDefault="0035666F" w:rsidP="00187EBF">
      <w:pPr>
        <w:rPr>
          <w:b/>
          <w:color w:val="000000" w:themeColor="text1"/>
          <w:sz w:val="36"/>
          <w:szCs w:val="36"/>
        </w:rPr>
      </w:pPr>
      <w:r w:rsidRPr="0035666F">
        <w:rPr>
          <w:b/>
          <w:color w:val="000000" w:themeColor="text1"/>
          <w:sz w:val="36"/>
          <w:szCs w:val="36"/>
        </w:rPr>
        <w:t xml:space="preserve">    </w:t>
      </w:r>
      <w:r w:rsidR="00187EBF" w:rsidRPr="0035666F">
        <w:rPr>
          <w:b/>
          <w:color w:val="000000" w:themeColor="text1"/>
          <w:sz w:val="36"/>
          <w:szCs w:val="36"/>
        </w:rPr>
        <w:t xml:space="preserve">Требования к кандидатам: </w:t>
      </w:r>
    </w:p>
    <w:p w:rsidR="0035666F" w:rsidRPr="0035666F" w:rsidRDefault="0035666F" w:rsidP="0035666F">
      <w:pPr>
        <w:pStyle w:val="a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35666F">
        <w:rPr>
          <w:rFonts w:eastAsia="Calibri"/>
          <w:sz w:val="36"/>
          <w:szCs w:val="36"/>
          <w:lang w:eastAsia="en-US"/>
        </w:rPr>
        <w:t>наличие среднего (начального) профессионального образования</w:t>
      </w:r>
      <w:r w:rsidRPr="0035666F">
        <w:rPr>
          <w:color w:val="000000" w:themeColor="text1"/>
          <w:sz w:val="36"/>
          <w:szCs w:val="36"/>
        </w:rPr>
        <w:t xml:space="preserve"> </w:t>
      </w:r>
    </w:p>
    <w:p w:rsidR="00187EBF" w:rsidRPr="0035666F" w:rsidRDefault="0035666F" w:rsidP="0035666F">
      <w:pPr>
        <w:pStyle w:val="ae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770255</wp:posOffset>
            </wp:positionV>
            <wp:extent cx="1714500" cy="1228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N_5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BF" w:rsidRPr="0035666F">
        <w:rPr>
          <w:color w:val="000000" w:themeColor="text1"/>
          <w:sz w:val="36"/>
          <w:szCs w:val="36"/>
        </w:rPr>
        <w:t>отсутствие медицинских противопоказаний к р</w:t>
      </w:r>
      <w:r w:rsidR="000D7338" w:rsidRPr="0035666F">
        <w:rPr>
          <w:color w:val="000000" w:themeColor="text1"/>
          <w:sz w:val="36"/>
          <w:szCs w:val="36"/>
        </w:rPr>
        <w:t>аботе в подземных условиях труда</w:t>
      </w:r>
    </w:p>
    <w:p w:rsidR="000D7338" w:rsidRPr="000D7338" w:rsidRDefault="00383C8F" w:rsidP="0035666F">
      <w:pPr>
        <w:pStyle w:val="ae"/>
        <w:rPr>
          <w:color w:val="000000" w:themeColor="text1"/>
          <w:sz w:val="36"/>
          <w:szCs w:val="36"/>
        </w:rPr>
      </w:pPr>
      <w:r>
        <w:rPr>
          <w:rFonts w:eastAsia="Calibri"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805940</wp:posOffset>
            </wp:positionH>
            <wp:positionV relativeFrom="paragraph">
              <wp:posOffset>227965</wp:posOffset>
            </wp:positionV>
            <wp:extent cx="1809571" cy="1256665"/>
            <wp:effectExtent l="0" t="0" r="63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71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79400</wp:posOffset>
            </wp:positionV>
            <wp:extent cx="1771650" cy="1218867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N7D96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1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2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  <w:gridCol w:w="2109"/>
      </w:tblGrid>
      <w:tr w:rsidR="00187EBF" w:rsidRPr="004F5E9A" w:rsidTr="00D210D6">
        <w:trPr>
          <w:trHeight w:val="1782"/>
        </w:trPr>
        <w:tc>
          <w:tcPr>
            <w:tcW w:w="8136" w:type="dxa"/>
            <w:shd w:val="clear" w:color="auto" w:fill="auto"/>
          </w:tcPr>
          <w:p w:rsidR="00187EBF" w:rsidRDefault="0035666F" w:rsidP="00F73C91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187EBF">
              <w:rPr>
                <w:b/>
                <w:bCs/>
                <w:sz w:val="28"/>
                <w:szCs w:val="28"/>
              </w:rPr>
              <w:t>По вопросам</w:t>
            </w:r>
            <w:r w:rsidR="00187EBF" w:rsidRPr="00187EB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ения</w:t>
            </w:r>
            <w:r w:rsidR="00187EBF" w:rsidRPr="00187EBF">
              <w:rPr>
                <w:b/>
                <w:bCs/>
                <w:sz w:val="28"/>
                <w:szCs w:val="28"/>
              </w:rPr>
              <w:t>:</w:t>
            </w:r>
          </w:p>
          <w:p w:rsidR="00187EBF" w:rsidRPr="00187EBF" w:rsidRDefault="00187EBF" w:rsidP="00F73C91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187EBF" w:rsidRPr="00187EBF" w:rsidRDefault="00187EBF" w:rsidP="00F73C91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87EBF">
              <w:rPr>
                <w:sz w:val="28"/>
                <w:szCs w:val="28"/>
              </w:rPr>
              <w:t xml:space="preserve">Резюме направлять по адресу: </w:t>
            </w:r>
            <w:hyperlink r:id="rId13" w:history="1">
              <w:r w:rsidRPr="00187EBF">
                <w:rPr>
                  <w:rStyle w:val="ab"/>
                  <w:sz w:val="28"/>
                  <w:szCs w:val="28"/>
                  <w:lang w:val="en-US"/>
                </w:rPr>
                <w:t>Rezume</w:t>
              </w:r>
              <w:r w:rsidRPr="00187EBF">
                <w:rPr>
                  <w:rStyle w:val="ab"/>
                  <w:sz w:val="28"/>
                  <w:szCs w:val="28"/>
                </w:rPr>
                <w:t>169347@</w:t>
              </w:r>
              <w:r w:rsidRPr="00187EBF">
                <w:rPr>
                  <w:rStyle w:val="ab"/>
                  <w:sz w:val="28"/>
                  <w:szCs w:val="28"/>
                  <w:lang w:val="en-US"/>
                </w:rPr>
                <w:t>mail</w:t>
              </w:r>
              <w:r w:rsidRPr="00187EB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187EBF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87EBF" w:rsidRPr="00187EBF" w:rsidRDefault="00187EBF" w:rsidP="00F73C91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87EBF">
              <w:rPr>
                <w:sz w:val="28"/>
                <w:szCs w:val="28"/>
              </w:rPr>
              <w:t>Обращаться в отдел кадров (</w:t>
            </w:r>
            <w:proofErr w:type="spellStart"/>
            <w:r w:rsidRPr="00187EBF">
              <w:rPr>
                <w:sz w:val="28"/>
                <w:szCs w:val="28"/>
              </w:rPr>
              <w:t>каб</w:t>
            </w:r>
            <w:proofErr w:type="spellEnd"/>
            <w:r w:rsidRPr="00187EBF">
              <w:rPr>
                <w:sz w:val="28"/>
                <w:szCs w:val="28"/>
              </w:rPr>
              <w:t>. 55)</w:t>
            </w:r>
          </w:p>
          <w:p w:rsidR="00187EBF" w:rsidRPr="00187EBF" w:rsidRDefault="00187EBF" w:rsidP="00F73C91">
            <w:pPr>
              <w:pStyle w:val="ac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87EBF">
              <w:rPr>
                <w:sz w:val="28"/>
                <w:szCs w:val="28"/>
              </w:rPr>
              <w:t>Дополнительную информацию можно получить по телефону:</w:t>
            </w:r>
            <w:r>
              <w:rPr>
                <w:sz w:val="28"/>
                <w:szCs w:val="28"/>
              </w:rPr>
              <w:t xml:space="preserve"> (8216) 77-10-87</w:t>
            </w:r>
            <w:r w:rsidRPr="00187EBF">
              <w:rPr>
                <w:sz w:val="28"/>
                <w:szCs w:val="28"/>
              </w:rPr>
              <w:t>, 89129403135 (</w:t>
            </w:r>
            <w:proofErr w:type="spellStart"/>
            <w:r w:rsidRPr="00187EBF">
              <w:rPr>
                <w:sz w:val="28"/>
                <w:szCs w:val="28"/>
                <w:lang w:val="en-US"/>
              </w:rPr>
              <w:t>WatsApp</w:t>
            </w:r>
            <w:proofErr w:type="spellEnd"/>
            <w:r w:rsidRPr="00187EBF">
              <w:rPr>
                <w:sz w:val="28"/>
                <w:szCs w:val="28"/>
              </w:rPr>
              <w:t xml:space="preserve">, </w:t>
            </w:r>
            <w:r w:rsidRPr="00187EBF">
              <w:rPr>
                <w:sz w:val="28"/>
                <w:szCs w:val="28"/>
                <w:lang w:val="en-US"/>
              </w:rPr>
              <w:t>Viber</w:t>
            </w:r>
            <w:r w:rsidRPr="00187EBF">
              <w:rPr>
                <w:sz w:val="28"/>
                <w:szCs w:val="28"/>
              </w:rPr>
              <w:t>).</w:t>
            </w:r>
          </w:p>
          <w:p w:rsidR="00187EBF" w:rsidRPr="00187EBF" w:rsidRDefault="00187EBF" w:rsidP="00F73C91">
            <w:pPr>
              <w:pStyle w:val="ac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:</w:t>
            </w:r>
            <w:r w:rsidRPr="00187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икова Юлия Олеговна</w:t>
            </w:r>
          </w:p>
          <w:p w:rsidR="00187EBF" w:rsidRPr="00187EBF" w:rsidRDefault="00187EBF" w:rsidP="00187EBF">
            <w:pPr>
              <w:pStyle w:val="ac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87EBF">
              <w:rPr>
                <w:sz w:val="28"/>
                <w:szCs w:val="28"/>
              </w:rPr>
              <w:t xml:space="preserve">                                 </w:t>
            </w:r>
            <w:r w:rsidRPr="004F5E9A">
              <w:rPr>
                <w:sz w:val="32"/>
                <w:szCs w:val="32"/>
              </w:rPr>
              <w:t xml:space="preserve">                 </w:t>
            </w:r>
          </w:p>
        </w:tc>
        <w:tc>
          <w:tcPr>
            <w:tcW w:w="2109" w:type="dxa"/>
            <w:shd w:val="clear" w:color="auto" w:fill="auto"/>
          </w:tcPr>
          <w:p w:rsidR="00187EBF" w:rsidRPr="004F5E9A" w:rsidRDefault="00187EBF" w:rsidP="00187EBF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051</wp:posOffset>
                  </wp:positionH>
                  <wp:positionV relativeFrom="paragraph">
                    <wp:posOffset>1014417</wp:posOffset>
                  </wp:positionV>
                  <wp:extent cx="1202400" cy="716400"/>
                  <wp:effectExtent l="0" t="0" r="0" b="762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34D4">
              <w:rPr>
                <w:b/>
                <w:bCs/>
                <w:sz w:val="16"/>
                <w:szCs w:val="16"/>
              </w:rPr>
              <w:t xml:space="preserve"> </w:t>
            </w:r>
            <w:r w:rsidRPr="00947238">
              <w:rPr>
                <w:noProof/>
              </w:rPr>
              <w:drawing>
                <wp:inline distT="0" distB="0" distL="0" distR="0">
                  <wp:extent cx="1009650" cy="955040"/>
                  <wp:effectExtent l="0" t="0" r="0" b="0"/>
                  <wp:docPr id="16" name="Рисунок 16" descr="https://ds04.infourok.ru/uploads/ex/097c/00044f3b-43963457/hello_html_m10a5db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ds04.infourok.ru/uploads/ex/097c/00044f3b-43963457/hello_html_m10a5db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EBF" w:rsidRPr="00187EBF" w:rsidRDefault="00187EBF" w:rsidP="00187EBF">
      <w:pPr>
        <w:rPr>
          <w:color w:val="000000" w:themeColor="text1"/>
          <w:sz w:val="40"/>
          <w:szCs w:val="40"/>
        </w:rPr>
      </w:pPr>
    </w:p>
    <w:sectPr w:rsidR="00187EBF" w:rsidRPr="00187EBF" w:rsidSect="00E91559">
      <w:headerReference w:type="default" r:id="rId16"/>
      <w:pgSz w:w="11906" w:h="16838"/>
      <w:pgMar w:top="1134" w:right="850" w:bottom="851" w:left="1701" w:header="708" w:footer="708" w:gutter="0"/>
      <w:pgBorders w:display="firstPage"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9B" w:rsidRDefault="0054139B" w:rsidP="0066613B">
      <w:r>
        <w:separator/>
      </w:r>
    </w:p>
  </w:endnote>
  <w:endnote w:type="continuationSeparator" w:id="0">
    <w:p w:rsidR="0054139B" w:rsidRDefault="0054139B" w:rsidP="0066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9B" w:rsidRDefault="0054139B" w:rsidP="0066613B">
      <w:r>
        <w:separator/>
      </w:r>
    </w:p>
  </w:footnote>
  <w:footnote w:type="continuationSeparator" w:id="0">
    <w:p w:rsidR="0054139B" w:rsidRDefault="0054139B" w:rsidP="0066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57D" w:rsidRPr="004C157D" w:rsidRDefault="004C157D">
    <w:pPr>
      <w:pStyle w:val="a5"/>
      <w:rPr>
        <w:lang w:val="en-US"/>
      </w:rPr>
    </w:pPr>
    <w:r>
      <w:rPr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9B0"/>
    <w:multiLevelType w:val="hybridMultilevel"/>
    <w:tmpl w:val="71240654"/>
    <w:lvl w:ilvl="0" w:tplc="F66E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6A4"/>
    <w:multiLevelType w:val="hybridMultilevel"/>
    <w:tmpl w:val="DC90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048"/>
    <w:multiLevelType w:val="hybridMultilevel"/>
    <w:tmpl w:val="B0E4B326"/>
    <w:lvl w:ilvl="0" w:tplc="C616C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3061A"/>
    <w:multiLevelType w:val="hybridMultilevel"/>
    <w:tmpl w:val="9B0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2D82"/>
    <w:multiLevelType w:val="hybridMultilevel"/>
    <w:tmpl w:val="11FC6538"/>
    <w:lvl w:ilvl="0" w:tplc="F66E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7B64"/>
    <w:multiLevelType w:val="hybridMultilevel"/>
    <w:tmpl w:val="8B98EBBA"/>
    <w:lvl w:ilvl="0" w:tplc="C616C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4115"/>
    <w:multiLevelType w:val="hybridMultilevel"/>
    <w:tmpl w:val="27AE8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F0D1E"/>
    <w:multiLevelType w:val="hybridMultilevel"/>
    <w:tmpl w:val="C03C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E"/>
    <w:rsid w:val="00041FAD"/>
    <w:rsid w:val="00056FB9"/>
    <w:rsid w:val="00076892"/>
    <w:rsid w:val="000D7338"/>
    <w:rsid w:val="00147C57"/>
    <w:rsid w:val="00154515"/>
    <w:rsid w:val="00187EBF"/>
    <w:rsid w:val="001C5C00"/>
    <w:rsid w:val="001E0FB6"/>
    <w:rsid w:val="00264B3A"/>
    <w:rsid w:val="00282113"/>
    <w:rsid w:val="002B53DE"/>
    <w:rsid w:val="002F11AF"/>
    <w:rsid w:val="002F32C0"/>
    <w:rsid w:val="00351C15"/>
    <w:rsid w:val="0035666F"/>
    <w:rsid w:val="0036562B"/>
    <w:rsid w:val="003708B6"/>
    <w:rsid w:val="00383C8F"/>
    <w:rsid w:val="00394DB7"/>
    <w:rsid w:val="003B1DBE"/>
    <w:rsid w:val="003C7300"/>
    <w:rsid w:val="00413469"/>
    <w:rsid w:val="00433533"/>
    <w:rsid w:val="004C157D"/>
    <w:rsid w:val="004E55F7"/>
    <w:rsid w:val="00506BD6"/>
    <w:rsid w:val="0054139B"/>
    <w:rsid w:val="00544BE2"/>
    <w:rsid w:val="00591FB8"/>
    <w:rsid w:val="006059A5"/>
    <w:rsid w:val="0066613B"/>
    <w:rsid w:val="00672323"/>
    <w:rsid w:val="0074716A"/>
    <w:rsid w:val="007A0A51"/>
    <w:rsid w:val="007E3BA0"/>
    <w:rsid w:val="00876D9F"/>
    <w:rsid w:val="00896A49"/>
    <w:rsid w:val="008A2641"/>
    <w:rsid w:val="008D272B"/>
    <w:rsid w:val="009B4A99"/>
    <w:rsid w:val="009B67C7"/>
    <w:rsid w:val="00A118FA"/>
    <w:rsid w:val="00A25BA4"/>
    <w:rsid w:val="00A41427"/>
    <w:rsid w:val="00A438F8"/>
    <w:rsid w:val="00A45D29"/>
    <w:rsid w:val="00A555E6"/>
    <w:rsid w:val="00AC66BD"/>
    <w:rsid w:val="00AD2537"/>
    <w:rsid w:val="00AD5D64"/>
    <w:rsid w:val="00AE0A59"/>
    <w:rsid w:val="00B11E38"/>
    <w:rsid w:val="00B45649"/>
    <w:rsid w:val="00BA2103"/>
    <w:rsid w:val="00BF50B8"/>
    <w:rsid w:val="00C33265"/>
    <w:rsid w:val="00C463B7"/>
    <w:rsid w:val="00D210D6"/>
    <w:rsid w:val="00D721A4"/>
    <w:rsid w:val="00D875E2"/>
    <w:rsid w:val="00DC6F36"/>
    <w:rsid w:val="00DD6908"/>
    <w:rsid w:val="00E91559"/>
    <w:rsid w:val="00EC2795"/>
    <w:rsid w:val="00EC5C64"/>
    <w:rsid w:val="00F67EC7"/>
    <w:rsid w:val="00F92BDE"/>
    <w:rsid w:val="00FC7231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3BCF"/>
  <w15:docId w15:val="{AF97C80B-E1FE-4A2B-8CB5-A13472AB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59A5"/>
    <w:rPr>
      <w:rFonts w:ascii="Arial" w:hAnsi="Arial" w:cs="Arial"/>
      <w:sz w:val="20"/>
    </w:rPr>
  </w:style>
  <w:style w:type="character" w:customStyle="1" w:styleId="a4">
    <w:name w:val="Основной текст Знак"/>
    <w:basedOn w:val="a0"/>
    <w:link w:val="a3"/>
    <w:rsid w:val="006059A5"/>
    <w:rPr>
      <w:rFonts w:ascii="Arial" w:eastAsia="Times New Roman" w:hAnsi="Arial" w:cs="Arial"/>
      <w:sz w:val="20"/>
      <w:szCs w:val="24"/>
      <w:lang w:eastAsia="ru-RU"/>
    </w:rPr>
  </w:style>
  <w:style w:type="paragraph" w:styleId="a5">
    <w:name w:val="header"/>
    <w:basedOn w:val="a"/>
    <w:link w:val="a6"/>
    <w:rsid w:val="006059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9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05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6059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rsid w:val="00A555E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555E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A5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zume169347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4B08-E895-470B-9F14-28FA11AF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Анна Валентиновна</dc:creator>
  <cp:keywords/>
  <dc:description/>
  <cp:lastModifiedBy>Новикова Юлия Олеговна</cp:lastModifiedBy>
  <cp:revision>12</cp:revision>
  <cp:lastPrinted>2021-12-07T08:28:00Z</cp:lastPrinted>
  <dcterms:created xsi:type="dcterms:W3CDTF">2021-10-28T11:11:00Z</dcterms:created>
  <dcterms:modified xsi:type="dcterms:W3CDTF">2021-12-07T08:28:00Z</dcterms:modified>
</cp:coreProperties>
</file>